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95AC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МИНИСТЕРСТВО ОБРАЗОВАНИЯ И НАУКИ РОССИЙСКОЙ ФЕДЕРАЦИИ</w:t>
      </w:r>
    </w:p>
    <w:p w14:paraId="70AAE510" w14:textId="0EC51D8D" w:rsidR="00366315" w:rsidRPr="00062A04" w:rsidRDefault="001E5517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о автономное</w:t>
      </w:r>
      <w:r w:rsidR="00366315" w:rsidRPr="00062A04">
        <w:rPr>
          <w:color w:val="000000"/>
          <w:szCs w:val="28"/>
        </w:rPr>
        <w:t xml:space="preserve"> образовательное учреждение высшего образования</w:t>
      </w:r>
    </w:p>
    <w:p w14:paraId="67228122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«Севастопольский государственный университет»</w:t>
      </w:r>
    </w:p>
    <w:p w14:paraId="31C0EBF7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кафедра Информационных систем</w:t>
      </w:r>
    </w:p>
    <w:p w14:paraId="51292AD0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</w:p>
    <w:p w14:paraId="23D56B0B" w14:textId="00F44923" w:rsidR="00D94635" w:rsidRPr="00157D54" w:rsidRDefault="00EF1723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кчи Ариф Эрнестович</w:t>
      </w:r>
    </w:p>
    <w:p w14:paraId="74AADD6B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</w:p>
    <w:p w14:paraId="59FD3A65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62B61D84" w14:textId="54EE5EEB" w:rsidR="00366315" w:rsidRPr="00062A04" w:rsidRDefault="0081155C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 4</w:t>
      </w:r>
      <w:r w:rsidR="00366315" w:rsidRPr="00062A04">
        <w:rPr>
          <w:color w:val="000000"/>
          <w:szCs w:val="28"/>
        </w:rPr>
        <w:t xml:space="preserve"> группа ИС/б-</w:t>
      </w:r>
      <w:r>
        <w:rPr>
          <w:color w:val="000000"/>
          <w:szCs w:val="28"/>
        </w:rPr>
        <w:t>4</w:t>
      </w:r>
      <w:r w:rsidR="00366315" w:rsidRPr="00062A04">
        <w:rPr>
          <w:color w:val="000000"/>
          <w:szCs w:val="28"/>
        </w:rPr>
        <w:t>1-о</w:t>
      </w:r>
    </w:p>
    <w:p w14:paraId="7F972F36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65FB17C9" w14:textId="77777777" w:rsidR="00366315" w:rsidRPr="00062A04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C6CE2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CAD53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22F5B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BCC44" w14:textId="77777777" w:rsidR="00366315" w:rsidRPr="008C6DC2" w:rsidRDefault="00366315" w:rsidP="00D94635">
      <w:pPr>
        <w:pStyle w:val="af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7A0565" w14:textId="77777777" w:rsidR="00366315" w:rsidRPr="00062A04" w:rsidRDefault="00366315" w:rsidP="00366315">
      <w:pPr>
        <w:spacing w:after="0" w:line="240" w:lineRule="auto"/>
        <w:jc w:val="center"/>
        <w:rPr>
          <w:b/>
          <w:szCs w:val="28"/>
        </w:rPr>
      </w:pPr>
    </w:p>
    <w:p w14:paraId="592DF817" w14:textId="77777777" w:rsidR="00366315" w:rsidRPr="00062A04" w:rsidRDefault="00366315" w:rsidP="00366315">
      <w:pPr>
        <w:spacing w:after="0" w:line="240" w:lineRule="auto"/>
        <w:jc w:val="center"/>
        <w:rPr>
          <w:szCs w:val="28"/>
        </w:rPr>
      </w:pPr>
      <w:r w:rsidRPr="00062A04">
        <w:rPr>
          <w:szCs w:val="28"/>
        </w:rPr>
        <w:t>ОТЧЕТ</w:t>
      </w:r>
    </w:p>
    <w:p w14:paraId="539362B2" w14:textId="3077B02B" w:rsidR="00366315" w:rsidRPr="00D57D4B" w:rsidRDefault="00291A8B" w:rsidP="0036631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FD159C">
        <w:rPr>
          <w:szCs w:val="28"/>
        </w:rPr>
        <w:t>1</w:t>
      </w:r>
    </w:p>
    <w:p w14:paraId="583E266C" w14:textId="3312DDFE" w:rsidR="00366315" w:rsidRPr="00366315" w:rsidRDefault="0081155C" w:rsidP="0036631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 дисциплине «</w:t>
      </w:r>
      <w:r w:rsidR="006E6A90">
        <w:rPr>
          <w:szCs w:val="28"/>
        </w:rPr>
        <w:t>МСИИ</w:t>
      </w:r>
      <w:r w:rsidR="00366315" w:rsidRPr="00366315">
        <w:rPr>
          <w:szCs w:val="28"/>
        </w:rPr>
        <w:t>»</w:t>
      </w:r>
    </w:p>
    <w:p w14:paraId="1233E28F" w14:textId="5BCBB49A" w:rsidR="00366315" w:rsidRPr="00366315" w:rsidRDefault="00366315" w:rsidP="00FD15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Cs/>
          <w:szCs w:val="28"/>
          <w:lang w:eastAsia="ru-RU"/>
        </w:rPr>
      </w:pPr>
      <w:r w:rsidRPr="00366315">
        <w:rPr>
          <w:color w:val="000000"/>
          <w:szCs w:val="28"/>
        </w:rPr>
        <w:t>на тему «</w:t>
      </w:r>
      <w:r w:rsidR="006B78FE" w:rsidRPr="006B78FE">
        <w:rPr>
          <w:szCs w:val="28"/>
        </w:rPr>
        <w:t>СОЗДАНИЕ ДИНАМИЧЕСКИХ БАЗ ДАННЫХ</w:t>
      </w:r>
      <w:r w:rsidRPr="00366315">
        <w:rPr>
          <w:szCs w:val="28"/>
        </w:rPr>
        <w:t>»</w:t>
      </w:r>
    </w:p>
    <w:p w14:paraId="6354DC51" w14:textId="2601E1F4" w:rsidR="00366315" w:rsidRPr="00366315" w:rsidRDefault="00366315" w:rsidP="00366315">
      <w:pPr>
        <w:jc w:val="center"/>
        <w:rPr>
          <w:color w:val="000000"/>
        </w:rPr>
      </w:pPr>
    </w:p>
    <w:p w14:paraId="4994FC85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14:paraId="01098FF3" w14:textId="51CCF520" w:rsidR="0081155C" w:rsidRPr="00062A04" w:rsidRDefault="0081155C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1E63352B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5EFB6E3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6EBF10C9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32F3D7B2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4FA6981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1701"/>
        <w:rPr>
          <w:bCs/>
          <w:szCs w:val="28"/>
        </w:rPr>
      </w:pPr>
      <w:r w:rsidRPr="00062A04">
        <w:rPr>
          <w:bCs/>
          <w:szCs w:val="28"/>
        </w:rPr>
        <w:t>Отметка о зачете ____________________        ________</w:t>
      </w:r>
    </w:p>
    <w:p w14:paraId="452473D5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371"/>
        <w:rPr>
          <w:bCs/>
          <w:szCs w:val="28"/>
        </w:rPr>
      </w:pPr>
      <w:r w:rsidRPr="00062A04">
        <w:rPr>
          <w:bCs/>
          <w:szCs w:val="28"/>
        </w:rPr>
        <w:t>(дата)</w:t>
      </w:r>
    </w:p>
    <w:p w14:paraId="227C79F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7CF0F85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B01136B" w14:textId="77777777" w:rsidR="00FD159C" w:rsidRDefault="00FD159C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352EEDF" w14:textId="77777777" w:rsidR="00FD159C" w:rsidRDefault="00FD159C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6200A61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062A04">
        <w:rPr>
          <w:bCs/>
          <w:szCs w:val="28"/>
        </w:rPr>
        <w:tab/>
        <w:t>Руководитель практикума</w:t>
      </w:r>
    </w:p>
    <w:p w14:paraId="463B1FAD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7B97FE2" w14:textId="77777777" w:rsidR="00297060" w:rsidRPr="00062A04" w:rsidRDefault="00297060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653B142D" w14:textId="0EBB9884" w:rsidR="00366315" w:rsidRPr="00062A04" w:rsidRDefault="006E6A90" w:rsidP="006E6A9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6E6A90">
        <w:rPr>
          <w:bCs/>
          <w:szCs w:val="28"/>
        </w:rPr>
        <w:tab/>
      </w:r>
      <w:r w:rsidRPr="006E6A90">
        <w:rPr>
          <w:bCs/>
          <w:szCs w:val="28"/>
        </w:rPr>
        <w:tab/>
        <w:t xml:space="preserve">  </w:t>
      </w:r>
      <w:r w:rsidR="00366315" w:rsidRPr="00062A04">
        <w:rPr>
          <w:bCs/>
          <w:szCs w:val="28"/>
          <w:u w:val="single"/>
        </w:rPr>
        <w:t>ст. преподаватель</w:t>
      </w:r>
      <w:r w:rsidR="00366315" w:rsidRPr="00062A04">
        <w:rPr>
          <w:bCs/>
          <w:szCs w:val="28"/>
        </w:rPr>
        <w:tab/>
      </w:r>
      <w:r w:rsidR="00366315" w:rsidRPr="00062A04">
        <w:rPr>
          <w:bCs/>
          <w:szCs w:val="28"/>
          <w:u w:val="single"/>
        </w:rPr>
        <w:t xml:space="preserve">                    </w:t>
      </w:r>
      <w:r w:rsidR="00366315" w:rsidRPr="00062A04">
        <w:rPr>
          <w:bCs/>
          <w:szCs w:val="28"/>
        </w:rPr>
        <w:tab/>
      </w:r>
      <w:r>
        <w:rPr>
          <w:bCs/>
          <w:szCs w:val="28"/>
          <w:u w:val="single"/>
        </w:rPr>
        <w:t xml:space="preserve">Волкова </w:t>
      </w:r>
      <w:r w:rsidR="00C63329">
        <w:rPr>
          <w:bCs/>
          <w:szCs w:val="28"/>
          <w:u w:val="single"/>
        </w:rPr>
        <w:t>А.</w:t>
      </w:r>
      <w:r>
        <w:rPr>
          <w:bCs/>
          <w:szCs w:val="28"/>
          <w:u w:val="single"/>
        </w:rPr>
        <w:t>В.</w:t>
      </w:r>
    </w:p>
    <w:p w14:paraId="2681E481" w14:textId="2FF6C65B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062A04">
        <w:rPr>
          <w:bCs/>
          <w:szCs w:val="28"/>
        </w:rPr>
        <w:tab/>
      </w:r>
      <w:r w:rsidRPr="00062A04">
        <w:rPr>
          <w:bCs/>
          <w:szCs w:val="28"/>
        </w:rPr>
        <w:tab/>
        <w:t xml:space="preserve">    (должность)</w:t>
      </w:r>
      <w:r w:rsidRPr="00062A04">
        <w:rPr>
          <w:bCs/>
          <w:szCs w:val="28"/>
        </w:rPr>
        <w:tab/>
        <w:t xml:space="preserve">           </w:t>
      </w:r>
      <w:r w:rsidR="00BE03AE">
        <w:rPr>
          <w:bCs/>
          <w:szCs w:val="28"/>
        </w:rPr>
        <w:t xml:space="preserve">  </w:t>
      </w:r>
      <w:r w:rsidRPr="00062A04">
        <w:rPr>
          <w:bCs/>
          <w:szCs w:val="28"/>
        </w:rPr>
        <w:t>(подпись)</w:t>
      </w:r>
      <w:r w:rsidRPr="00062A04">
        <w:rPr>
          <w:bCs/>
          <w:szCs w:val="28"/>
        </w:rPr>
        <w:tab/>
        <w:t xml:space="preserve">   (инициалы, фамилия)</w:t>
      </w:r>
    </w:p>
    <w:p w14:paraId="602800C1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9B1C86C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3462CF0C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4DADC3EB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1E41EFEE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4DF47E30" w14:textId="77777777" w:rsidR="0081155C" w:rsidRPr="00062A04" w:rsidRDefault="0081155C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4FA2DCB8" w14:textId="77777777" w:rsidR="00FD159C" w:rsidRDefault="00FD159C" w:rsidP="00366315">
      <w:pPr>
        <w:spacing w:after="0" w:line="240" w:lineRule="auto"/>
        <w:jc w:val="center"/>
        <w:rPr>
          <w:bCs/>
          <w:szCs w:val="28"/>
        </w:rPr>
      </w:pPr>
    </w:p>
    <w:p w14:paraId="702964DC" w14:textId="44745F95" w:rsidR="00DA3498" w:rsidRPr="00366315" w:rsidRDefault="00366315" w:rsidP="00366315">
      <w:pPr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Севастополь 201</w:t>
      </w:r>
      <w:r w:rsidR="00C27267">
        <w:rPr>
          <w:bCs/>
          <w:szCs w:val="28"/>
        </w:rPr>
        <w:t>8</w:t>
      </w:r>
    </w:p>
    <w:p w14:paraId="702964E3" w14:textId="7B49741E" w:rsidR="00DA3498" w:rsidRDefault="008C1C02" w:rsidP="00ED5D7D">
      <w:pPr>
        <w:spacing w:after="0"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1. </w:t>
      </w:r>
      <w:r w:rsidR="002E71F9">
        <w:rPr>
          <w:szCs w:val="28"/>
        </w:rPr>
        <w:t>ЦЕЛЬ РАБОТЫ</w:t>
      </w:r>
    </w:p>
    <w:p w14:paraId="1BC3302E" w14:textId="77777777" w:rsidR="00ED5D7D" w:rsidRPr="00FE4FFA" w:rsidRDefault="00ED5D7D" w:rsidP="00ED5D7D">
      <w:pPr>
        <w:spacing w:after="0" w:line="360" w:lineRule="auto"/>
        <w:jc w:val="center"/>
        <w:rPr>
          <w:szCs w:val="28"/>
        </w:rPr>
      </w:pPr>
    </w:p>
    <w:p w14:paraId="42467627" w14:textId="539D87E6" w:rsidR="00FE4FFA" w:rsidRPr="00F0382C" w:rsidRDefault="006B78FE" w:rsidP="00F038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0382C">
        <w:rPr>
          <w:szCs w:val="28"/>
        </w:rPr>
        <w:t>Изучение технологии подготовки и выполнения Пролог-программ в интегрированной среде, исследование способов организации динамических баз данных (БД) средствами языка Пролог.</w:t>
      </w:r>
    </w:p>
    <w:p w14:paraId="1964F5A0" w14:textId="77777777" w:rsidR="00ED5D7D" w:rsidRPr="00F0382C" w:rsidRDefault="00ED5D7D" w:rsidP="00F0382C">
      <w:pPr>
        <w:spacing w:after="0" w:line="360" w:lineRule="auto"/>
        <w:ind w:firstLine="709"/>
        <w:jc w:val="both"/>
        <w:rPr>
          <w:szCs w:val="28"/>
        </w:rPr>
      </w:pPr>
    </w:p>
    <w:p w14:paraId="702964E5" w14:textId="19B32F82" w:rsidR="00AB6BED" w:rsidRPr="00F0382C" w:rsidRDefault="008C1C02" w:rsidP="00F0382C">
      <w:pPr>
        <w:spacing w:after="0" w:line="360" w:lineRule="auto"/>
        <w:ind w:firstLine="709"/>
        <w:jc w:val="center"/>
        <w:rPr>
          <w:szCs w:val="28"/>
        </w:rPr>
      </w:pPr>
      <w:r w:rsidRPr="00F0382C">
        <w:rPr>
          <w:szCs w:val="28"/>
        </w:rPr>
        <w:t xml:space="preserve">2. </w:t>
      </w:r>
      <w:r w:rsidR="002E71F9" w:rsidRPr="00F0382C">
        <w:rPr>
          <w:szCs w:val="28"/>
        </w:rPr>
        <w:t>ВАРИАНТ ЗАДАНИЯ</w:t>
      </w:r>
    </w:p>
    <w:p w14:paraId="47E79EC8" w14:textId="77777777" w:rsidR="00ED5D7D" w:rsidRPr="00F0382C" w:rsidRDefault="00ED5D7D" w:rsidP="00F0382C">
      <w:pPr>
        <w:spacing w:after="0" w:line="360" w:lineRule="auto"/>
        <w:ind w:firstLine="709"/>
        <w:jc w:val="center"/>
        <w:rPr>
          <w:szCs w:val="28"/>
        </w:rPr>
      </w:pPr>
    </w:p>
    <w:p w14:paraId="5B34E819" w14:textId="4C297C16" w:rsidR="00157D54" w:rsidRPr="00F0382C" w:rsidRDefault="00B26B6C" w:rsidP="00F038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0382C">
        <w:rPr>
          <w:b/>
          <w:szCs w:val="28"/>
        </w:rPr>
        <w:tab/>
      </w:r>
      <w:r w:rsidR="006B78FE" w:rsidRPr="00F0382C">
        <w:rPr>
          <w:szCs w:val="28"/>
        </w:rPr>
        <w:t>Таблица 1.</w:t>
      </w:r>
      <w:r w:rsidR="00EF1723">
        <w:rPr>
          <w:szCs w:val="28"/>
        </w:rPr>
        <w:t>6</w:t>
      </w:r>
      <w:r w:rsidR="006B78FE" w:rsidRPr="00F0382C">
        <w:rPr>
          <w:szCs w:val="28"/>
        </w:rPr>
        <w:t xml:space="preserve"> </w:t>
      </w:r>
      <w:r w:rsidR="00EF1723" w:rsidRPr="00EF1723">
        <w:rPr>
          <w:szCs w:val="28"/>
        </w:rPr>
        <w:t>Корректировка данных в базе по номеру поезда; вывод н</w:t>
      </w:r>
      <w:r w:rsidR="00EF1723">
        <w:rPr>
          <w:szCs w:val="28"/>
        </w:rPr>
        <w:t>а экран инфор</w:t>
      </w:r>
      <w:r w:rsidR="00EF1723" w:rsidRPr="00EF1723">
        <w:rPr>
          <w:szCs w:val="28"/>
        </w:rPr>
        <w:t>мации о поездах, отправляющихся после введенного с клавиатуры времени; если та- ких поездов нет, выдать на дисплей соответствующее сообщение.</w:t>
      </w:r>
    </w:p>
    <w:p w14:paraId="7D077E70" w14:textId="77777777" w:rsidR="00F0382C" w:rsidRDefault="00F0382C" w:rsidP="006B78F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238A78B7" w14:textId="77777777" w:rsidR="00F0382C" w:rsidRPr="006B78FE" w:rsidRDefault="00F0382C" w:rsidP="006B78F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31E9396" w14:textId="1E968FDC" w:rsidR="00FC740E" w:rsidRDefault="00297060" w:rsidP="00ED5D7D">
      <w:pPr>
        <w:spacing w:after="0" w:line="360" w:lineRule="auto"/>
        <w:jc w:val="center"/>
        <w:rPr>
          <w:szCs w:val="28"/>
        </w:rPr>
      </w:pPr>
      <w:r w:rsidRPr="00FD159C">
        <w:rPr>
          <w:szCs w:val="28"/>
        </w:rPr>
        <w:t xml:space="preserve">3. </w:t>
      </w:r>
      <w:r w:rsidR="002E71F9">
        <w:rPr>
          <w:szCs w:val="28"/>
        </w:rPr>
        <w:t>ТЕКСТ ПРОГРАММЫ</w:t>
      </w:r>
    </w:p>
    <w:p w14:paraId="200A9056" w14:textId="77777777" w:rsidR="00157D54" w:rsidRPr="00F0382C" w:rsidRDefault="00157D54" w:rsidP="003833A9">
      <w:pPr>
        <w:spacing w:after="0" w:line="360" w:lineRule="auto"/>
        <w:ind w:left="709"/>
        <w:jc w:val="center"/>
        <w:rPr>
          <w:sz w:val="24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0"/>
        <w:gridCol w:w="6"/>
      </w:tblGrid>
      <w:tr w:rsidR="00EF1723" w:rsidRPr="00EF1723" w14:paraId="00AD21CF" w14:textId="77777777" w:rsidTr="00EF1723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2"/>
              <w:gridCol w:w="6418"/>
            </w:tblGrid>
            <w:tr w:rsidR="00EF1723" w:rsidRPr="00EF1723" w14:paraId="33006F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76159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27D41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:-dynamic %информирует интерпретатор о том, что определения предикатов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3DCF01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B1AA8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E8D91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могут изменяться в ходе выполнения программы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F62BCC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F4818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81A98C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время/2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344640F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F07BD4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CB389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езд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/3, % формат: &lt;имя предиката&gt;/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&lt;кол-во аргументов&gt;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2130E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36E3E1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2D0DF4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сотрудник_ф/8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332C78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27A35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B17DC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 первоначальная база, загружаемая при запуске программы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8E0BA3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1C9101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F3B7D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 Пункт назначения, № поезда, врем отправления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C36068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54237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E1B6F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езд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Москва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, 101, время(14, 00))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03957D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A5B4E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1AA504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езд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Казань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, 102, время(12, 00))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7FBC76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2EC3862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3C00E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езд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Казань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, 103, время(13, 00))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26D29E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11DB5A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CF7FF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езд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Москва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, 103, время(23, 00))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7A33E6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EE6B5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981D2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езд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Симферополь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, 104, время(11, 30))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1870BC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9CE79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A6CF88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tart:- menu. %предикат для запуска программы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D65326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DB24E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24D0A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E1725E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4B081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82F5A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0============= отображение меню ==============================================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61D3C4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91673D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663C1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menu: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8D3FAF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9DCFB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36CFF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peat, 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C29DF3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4F81D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35D49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*******************************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8E7B42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649DD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0813A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* 1. Добавление записи в БД *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618117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F63F7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0EE6EA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* 2. Удаление записи из БД *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CFA8BB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63451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5F7AE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* 3. Выборка записей из БД *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CCB143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2CED43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B0B2E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* 4. Просмотр БД *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42C8B0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5D4525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676F7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* 5. Загрузка БД из файла *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66FC86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DED1C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23974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* 6. Сохранение БД в файле *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1E1F54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68CF91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EFE2F1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* 7. Реляционные операции *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DD036A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8C0B7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A1EB64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* 8. Выход *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D2F217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CE01B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24507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*******************************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 nl 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1512C8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24D72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5FFBF2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Введите номер пункта меню с точкой в конце!!!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59ECC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26516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30D706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ad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C),nl, %Ввод пункта меню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3A8A94A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80BDE9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675DE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proc(C), %Запуск процедуры с номером С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33CF29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76934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CFDE4B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=8, %Если С не равно 8, то авт. возврат к repeat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116624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32584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72619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!. %Иначе успешное завершение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B02BAE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C50CC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87A64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0----------------------------------------------------------------------------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B5DE88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C9D45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E4CB74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F14253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AF37A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F7A22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1======= добавление записи в базу данных =====================================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FA3714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E42BD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72729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proc(1):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8F87F7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3CDFB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5F8184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Ввод завершайте точкой!!! :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918FF5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3EE24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7AB25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Введите пункт назначения: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,nl, </w:t>
                  </w: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ad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Пункт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44102C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085B8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AB7F5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Введите номер поезда: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,nl, </w:t>
                  </w: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ad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N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ED611E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143B6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C3881B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Введите час отправления: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,nl, </w:t>
                  </w: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ad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Час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BF0EB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7936C4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36B5F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Введите минуту отправления: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,nl, </w:t>
                  </w: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ad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Мин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76C49F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8F19B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0DADD6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assertz(поезд(Пункт,N,время(Час,Мин))), %добавление факта в БД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34B533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5DDC74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DEF43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Поезд №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</w:t>
                  </w: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N),</w:t>
                  </w: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 был добавлен в БД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02406A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C47BE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D1868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Введите любой символ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 %ожидание ввода литеры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3277562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1FDAF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E1FBBE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get0(_)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E390BB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3188A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53A6F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1----------------------------------------------------------------------------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EF9FF4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83A8A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EAC0F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835E7D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C31311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BF6FE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2========= удаление записи из базы данных ====================================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8C6D51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0CBA0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4ADB2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proc(2):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687214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E8BBD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7B696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Введите номер поезда для удаления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 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23632A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15907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540AF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ad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N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4AD8E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41E0A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lastRenderedPageBreak/>
                    <w:t>  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53173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tract(поезд(_,N,_)), %удаление записи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39D3E27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2FDEF2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88A94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Поезд №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5DC36E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A2B91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A31EA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N), tab(2), %вывод сообщения об успешном удалении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ED99C5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32F8E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83D6F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был успешно удален из БД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845ACB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507A44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6F84C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Введите любой символ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2BE8E5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FFF44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4BDF3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get0(_), %ожидание ввода символа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3C03658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670E7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A214C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!; %отсечение альтернативы и завершение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465E52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5A494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B9F7D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Такого поезда: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tab(2), %вывод сообщения о безуспешном удалении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1067DD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14A7D1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76BB9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в базе данных нет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B7787A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15BA8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A1B3B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Введите любой символ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222574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9C299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F5A0B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get0(_). %ожидание ввода символа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D2DFDA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7C1D3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7A4EC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2----------------------------------------------------------------------------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B768F1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6951E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B76E68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E98AE5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5CABF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43EF70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3====== выборка записи из базы данных по критерию ============================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12AAA8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666DF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96904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------- выбираются поезда, отправляющиеся после времени ------------------------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3F6659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DC944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3100B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proc(3):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B66D49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A459A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0F2E0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Введите час отправления: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 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D49567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F7326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544E3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ad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Ч2), %ввод часа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D7CB18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860B4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6CC2D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Введите час отправления: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 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95581C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3B2D9E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5DB78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ad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М2), %ввод минуты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2E7300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6014F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12377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tractall(flag(_)), %удаление фактов - flag(_)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762DF8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2ADEF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B8F38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nl,</w:t>
                  </w: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Поезда: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B54866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25157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B4E8D2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езд(Пункт,N,Время), %выбор записи о сотруднике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90AA0E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B5B7A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54248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Время = время(Ч1,М1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1247CD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CC289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3E252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отправляется_после(Время,время(Ч2,М2)), %проверка критерия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C4D1DC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D65A5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54765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assert(flag(1)), %запомнить флаг – запись найдена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3060CA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7B64C2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D532A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Номер: 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, </w:t>
                  </w: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N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8982A8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1F915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18C05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Пункт назачения: 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, </w:t>
                  </w: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Пункт), 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2435A6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A4D4E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88D43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Время отправлеия: 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, </w:t>
                  </w: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(Ч1), </w:t>
                  </w: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: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, </w:t>
                  </w: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М2), nl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3145EC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F07324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7E15B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ail; %возврат для выбора след. записи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C0A336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83F851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DA0BF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lag(1),!. %eсли записи были найдены, то завершить успешно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985B57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6328D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21ECC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6CC258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8F2C8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AD48B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proc(3):- %cообщение, если записи не найдены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3BC6731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C83542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B00BE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В базе нет таких поездов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3B5484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3B0E94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AB24F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Введите любой символ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663498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A3C3D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9D9B8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get0(_),get0(_)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43542F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098E1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9C3F4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3FC6235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57D1D4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199DC4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проверка времени после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37DAAA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F45E6B1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AFEF5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отправляется_после(Время,После):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053ABF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09B964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1A058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Время = время(Ч1,М1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CDC60D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FA0AD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7E8C6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сле = время(Ч2,М2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4B2424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7D199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34C645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время_больше(Ч1,М1,Ч2,М2)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228CE3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5A6AF5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A1398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B41E8C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7C6D4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78E6F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время_больше(Ч1,М1,Ч2,М2):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FAB4E9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8BF0A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9D53F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Ч1&gt;Ч2;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6F1EAC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F326F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29997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Ч1=:=Ч2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332CB31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9C8F87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F09FB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М1&gt;=М2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56565A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DFFB6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BCB48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3----------------------------------------------------------------------------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7FC4F2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FA42C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E107F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45E565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744CC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B23314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4================== просмотр базы данных =====================================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49A79C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240E4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452B4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proc(4):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89DC6C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3E43C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BAC82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Поезда: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3DC7B05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E0949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B2572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езд(Пункт,N,Время), %извлечение записи из БД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DB8580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0C3F23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82FD2D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Время = время(Час,Мин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791CCD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16AB4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B6E592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Номер поезда: 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, </w:t>
                  </w: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N),nl, %отображение на дисплее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D57EB0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6CDDF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8B9EC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Пункт назначения: 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, </w:t>
                  </w: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Пункт), nl, %элементов запаси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513012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E11DA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3A5D1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Время: 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, </w:t>
                  </w: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(Час), </w:t>
                  </w: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: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, </w:t>
                  </w: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Мин),nl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203441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1FB99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1FA4D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ail; %возврат к выбору записи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509778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57EF7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8B4CA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Введите любой символ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064C16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3AE7A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D5F6A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get0(_),get0(_), %ожидание ввода символ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7E8363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5C90F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E323A02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true. %завершение - записей больше нет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F2FC80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75C85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94313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4----------------------------------------------------------------------------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DE8F0F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19298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B5B055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1CB5F8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71E2A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8117BE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5======== загрузка базы данных из файла ======================================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348071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1D901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2EBE52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proc(5):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32627D5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44B2C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8B69B1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e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lab1.dat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 %текущий входной поток - lab1.dat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FC9603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6F9534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BBA582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retractall(поезд(_,_,_)),%очистка БД от фактов 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"поезд"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EE538B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7CFEB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447911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db_load, %загрузка БД термами из файла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D87A5D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BCF55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1D851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en, %закрытие потока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CAD38A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F0EA1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52344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БД загружена из файла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BE2D9C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64225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86F14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загрузка термов в БД из открытого вх. потока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714BC9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C98ED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79CF5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db_load: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32F34D5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92A65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055DF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ad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Term), %чтение терма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36F3EFD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EBA0D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C85E01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Term == end_of_file,!; %если конец файла, то завершение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5B1981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43BD6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C6E7A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assertz(Term), %иначе добавить терм в конец БД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74ADA0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25249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FA8EF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db_load). %рекурсивный вызов для чтения след. терма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0789DF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9BA2B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BD8A8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5----------------------------------------------------------------------------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1E1B4C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519BD2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BD3A80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8E9725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E07AE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D6BBA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6========== сохранение БД в файле ============================================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9786D1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D580A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B54DD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proc(6):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C0AEBF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FE4E2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09ABA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tell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lab1.dat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 %открытие вых. потока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D5A043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0AB1A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4E2E7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ave_db(поезд(Пункт,N,Время)), %сохранение терма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2E1B3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60A28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47C1C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told, %закрытие вых. потока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3630CF1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B4F42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06DBF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БД скопирована в файл lab1.dat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1B1E03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84BE8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8F1F5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сохранение терма в открытом файле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2557DD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F44E4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6B52D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ave_db(Term):- %сохранение терма (факта!) Term в БД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7BC18A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C94704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B6613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Term, %отождествление терма с термом в БД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7D5610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0A95C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22098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_term(Term, [quoted(true)]), %запись терма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FBDD52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F83E9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85A954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.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 %запись точки в конце терма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7B06DA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A6361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7702B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ail; %неудача с целью поиска след. варианта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460650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6AFEC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BCD5B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true. %завершение, если вариантов отождествления нет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99549E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110FF0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13E06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6----------------------------------------------------------------------------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2D5CC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41055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C78014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B8334F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1AA2A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DEC04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7============ реализация операций реляционной алгебры ========================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DDB67F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92D08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568FE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proc(7):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32BC49E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310AE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7D4B3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Формирование отношения r1: поезда в Москву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 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1C84F8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6B646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lastRenderedPageBreak/>
                    <w:t> 1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F89711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дмножество_поездов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Москва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,R1), %R1 - список поездов в Москву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802680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A0AF0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67CBC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список_в_бд(R1), %добавление элементов из R1 в базу данных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A051F7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5D348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B5C9A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вывод_списка(R1),nl, %вывод списка R1 на экран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8DE3F3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9533B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ED7CE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Формирование отношения r2: поезда в Казань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 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C77837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2C77A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F7049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дмножество_поездов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Казань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,R2), %R2 - список поездов в Казань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B5A212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FFB98E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25B33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список_в_бд(R2), %добавление элементов из R2 в базу данных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F6A2DA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B6022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7D3BC2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вывод_списка(R2),nl, %вывод списка R2 на экран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3884CE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6772D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AE308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Объединенное отношение r1_или_r2: 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 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E405C8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FB6462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46BFF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объединение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Москва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,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Казань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,Rez1), %Rez1 - список поездов в Москву и Казань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BFCEEE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2B4891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8BB71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вывод_списка(Rez1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5889FC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673C6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847BA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Пересечение отношений r1_и_r2: 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 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DCB952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6603D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ADF63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ересечение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Москва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,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Казань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,Rez2), %Rez2 - список поездов в оба города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5E38D7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2554E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36FF0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вывод_списка(Rez2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A67EA5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B6A56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F37F4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Разность отношений r1-r2: 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 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31BD4D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94FF91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1D24D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разность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Москва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,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Казань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,Rez3), %Rez3-список поездов в Москву, но не в Казань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B9342A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C098B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B06EB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вывод_списка(Rez3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18A555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711661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7437B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Введите любой символ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016385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F835E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39D11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get0(_),get0(_)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DA4727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7C402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CB66DF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-----------------------------------------------------------------------------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9AD2CA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C9319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980B50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3194E4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396C02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57A9C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дмножество_поездов(Пункт,R):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552C6B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DCAD7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F8A15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bagof(поезд_п(Пункт,N,Время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7FFD29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39E768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1370D2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езд(Пункт,N,Время), R)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819A63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3F447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31B5D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FFA614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0A4CC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30E62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объединение_r1_r2(П1,П2,Пункт,N,Время):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A1325A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72A4F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2FEFE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езд_п(П1,N,Время),Пункт=П1;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04F0CE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98E62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C2B964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езд_п(П2,N,Время),Пункт=П2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3CBE401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AE5F52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38B941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CD2530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AE134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626E2A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объединение(П1,П2,Rez):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A30AF9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C6E62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78B7D1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bagof(поезд_п1_или_п2(Пункт,N,Время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3422955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CDAF9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D6FFD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объединение_r1_r2(П1,П2,Пункт,N,Время), %условие вкл. в список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177239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C89642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391F6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z)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712DAC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9E0C6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4F08D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B4A98B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95FC06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646384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ересечение_r1_r2(П1,П2,N,В1,В2):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6085F4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D1958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62F972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езд_п(П1,N,В1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6904B7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3D2BD2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C6F42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оезд_п(П2,N,В2)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A85186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ACC86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91415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59E290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05E0D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8E6AA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ересечение(П1,П2,Rez):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6BC6C9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992A1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1F09CC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bagof(поезд_п1_и_п2(П1,N,В1,П2,N,В2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AB2907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9FC4C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4E2A1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пересечение_r1_r2(П1,П2,N,В1,В2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30AD14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5D483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A7A8F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z)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7E0655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0C0CD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55E28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441C2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9D333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C2B90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разность_r1_r2(П1,П2,N,В1,В2):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3744E94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D70F7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7A0CA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          поезд_п(П1,N,В1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549ED79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B6AEB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5AC0B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          not(поезд_п(П2,N,В2))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381B81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C253E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1AF6F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74A905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808AD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5B72A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разность(П1,П2,Rez):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7D03D3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90365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82890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bagof(поезд_п1_и_не_п2(П1,N,В1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6FFCF2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C8649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C8660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разность_r1_r2(П1,П2,N,В1,В2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993CB7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BBABB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B7786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z)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D488BB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5F21E6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8429E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0DFEA6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3259F0F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53F4B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6820F4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2FFD55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2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167B39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список_в_бд([])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366601B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90DAE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2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2AAE1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список_в_бд([H|T]):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8730FB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5CEDB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2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18B20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H=поезд_п(Пункт,N,Время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7BE5E27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2DAC8E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2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41805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assertz(поезд_п(Пункт,N,Время)),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04B14D8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2D2E58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2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57B46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список_в_бд(T)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69044F9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F81A0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2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0B13D2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F851E1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6ED1D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2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75DBFB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вывод_списка([])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121D9AC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DF9C57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2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7D7C7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вывод_списка([H|T]):-</w:t>
                  </w: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H),nl,вывод_списка(T)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2D8706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C8B10C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2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3CD586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7----------------------------------------------------------------------------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D900DF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5D5A5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2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C60830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8============выход============================================================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2F504FB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75B0C0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2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0A89AD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proc(8):-</w:t>
                  </w:r>
                  <w:r w:rsidRPr="00EF1723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rite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1723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'Ну и ладно...'</w:t>
                  </w: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,nl.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1723" w:rsidRPr="00EF1723" w14:paraId="4581FC4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101813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2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784F2A" w14:textId="77777777" w:rsidR="00EF1723" w:rsidRPr="00EF1723" w:rsidRDefault="00EF1723" w:rsidP="00EF1723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1723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%8-----------------------------------------------------------------------------</w:t>
                  </w:r>
                  <w:r w:rsidRPr="00EF1723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</w:tbl>
          <w:p w14:paraId="26B86A71" w14:textId="77777777" w:rsidR="00EF1723" w:rsidRPr="00EF1723" w:rsidRDefault="00EF1723" w:rsidP="00EF1723">
            <w:pPr>
              <w:spacing w:after="0" w:line="240" w:lineRule="auto"/>
              <w:rPr>
                <w:rFonts w:ascii="Menlo" w:eastAsia="Times New Roman" w:hAnsi="Menlo" w:cs="Menl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D83670" w14:textId="77777777" w:rsidR="00EF1723" w:rsidRPr="00EF1723" w:rsidRDefault="00EF1723" w:rsidP="00EF172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429A13DB" w14:textId="152C7FAC" w:rsidR="00297060" w:rsidRPr="00C27267" w:rsidRDefault="00297060" w:rsidP="00FD159C">
      <w:pPr>
        <w:spacing w:after="0" w:line="360" w:lineRule="auto"/>
        <w:jc w:val="both"/>
        <w:rPr>
          <w:szCs w:val="28"/>
        </w:rPr>
      </w:pPr>
    </w:p>
    <w:p w14:paraId="313511B5" w14:textId="77777777" w:rsidR="00D67AF0" w:rsidRPr="00C27267" w:rsidRDefault="00D67AF0" w:rsidP="00FD159C">
      <w:pPr>
        <w:spacing w:after="0" w:line="360" w:lineRule="auto"/>
        <w:jc w:val="both"/>
        <w:rPr>
          <w:szCs w:val="28"/>
        </w:rPr>
      </w:pPr>
    </w:p>
    <w:p w14:paraId="5BF524A5" w14:textId="170F5110" w:rsidR="00D67AF0" w:rsidRDefault="002E71F9" w:rsidP="00F0382C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ВЫВОДЫ</w:t>
      </w:r>
    </w:p>
    <w:p w14:paraId="41A5974C" w14:textId="77777777" w:rsidR="00D67AF0" w:rsidRPr="002B26E0" w:rsidRDefault="00D67AF0" w:rsidP="00F0382C">
      <w:pPr>
        <w:spacing w:after="0" w:line="360" w:lineRule="auto"/>
        <w:ind w:firstLine="709"/>
        <w:jc w:val="center"/>
        <w:rPr>
          <w:szCs w:val="28"/>
        </w:rPr>
      </w:pPr>
    </w:p>
    <w:p w14:paraId="1EB5C68E" w14:textId="51E0B9DB" w:rsidR="00922415" w:rsidRPr="000C59A5" w:rsidRDefault="00960A24" w:rsidP="00F0382C">
      <w:pPr>
        <w:spacing w:after="0" w:line="360" w:lineRule="auto"/>
        <w:ind w:firstLine="709"/>
        <w:jc w:val="both"/>
      </w:pPr>
      <w:r w:rsidRPr="00960A24">
        <w:rPr>
          <w:szCs w:val="28"/>
        </w:rPr>
        <w:t xml:space="preserve">В ходе работы были </w:t>
      </w:r>
      <w:r w:rsidR="00F0382C">
        <w:t xml:space="preserve">изучены </w:t>
      </w:r>
      <w:r w:rsidR="00F0382C">
        <w:rPr>
          <w:szCs w:val="28"/>
        </w:rPr>
        <w:t>технолог</w:t>
      </w:r>
      <w:bookmarkStart w:id="0" w:name="_GoBack"/>
      <w:bookmarkEnd w:id="0"/>
      <w:r w:rsidR="00F0382C">
        <w:rPr>
          <w:szCs w:val="28"/>
        </w:rPr>
        <w:t>ии подготовки и выполнения Пролог-программ в интегрированной среде, исследование способов организации динамических баз данных (БД) средствами языка Пролог</w:t>
      </w:r>
    </w:p>
    <w:sectPr w:rsidR="00922415" w:rsidRPr="000C59A5" w:rsidSect="00DA3498">
      <w:headerReference w:type="default" r:id="rId8"/>
      <w:pgSz w:w="11906" w:h="16838"/>
      <w:pgMar w:top="851" w:right="85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6B092" w14:textId="77777777" w:rsidR="00586D7A" w:rsidRDefault="00586D7A" w:rsidP="00DA3498">
      <w:pPr>
        <w:spacing w:after="0" w:line="240" w:lineRule="auto"/>
      </w:pPr>
      <w:r>
        <w:separator/>
      </w:r>
    </w:p>
  </w:endnote>
  <w:endnote w:type="continuationSeparator" w:id="0">
    <w:p w14:paraId="5BD4F54F" w14:textId="77777777" w:rsidR="00586D7A" w:rsidRDefault="00586D7A" w:rsidP="00DA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altName w:val="MS Gothic"/>
    <w:charset w:val="80"/>
    <w:family w:val="swiss"/>
    <w:pitch w:val="variable"/>
    <w:sig w:usb0="B1002AFF" w:usb1="2BDFFCFB" w:usb2="00000016" w:usb3="00000000" w:csb0="003F01FF" w:csb1="00000000"/>
  </w:font>
  <w:font w:name="Lohit Hindi">
    <w:altName w:val="MS Gothic"/>
    <w:charset w:val="80"/>
    <w:family w:val="auto"/>
    <w:pitch w:val="variable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2E424" w14:textId="77777777" w:rsidR="00586D7A" w:rsidRDefault="00586D7A" w:rsidP="00DA3498">
      <w:pPr>
        <w:spacing w:after="0" w:line="240" w:lineRule="auto"/>
      </w:pPr>
      <w:r>
        <w:separator/>
      </w:r>
    </w:p>
  </w:footnote>
  <w:footnote w:type="continuationSeparator" w:id="0">
    <w:p w14:paraId="24D69414" w14:textId="77777777" w:rsidR="00586D7A" w:rsidRDefault="00586D7A" w:rsidP="00DA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882902"/>
      <w:docPartObj>
        <w:docPartGallery w:val="Page Numbers (Top of Page)"/>
        <w:docPartUnique/>
      </w:docPartObj>
    </w:sdtPr>
    <w:sdtEndPr/>
    <w:sdtContent>
      <w:p w14:paraId="70296528" w14:textId="02DD57AF" w:rsidR="006B78FE" w:rsidRDefault="006B78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723">
          <w:rPr>
            <w:noProof/>
          </w:rPr>
          <w:t>3</w:t>
        </w:r>
        <w:r>
          <w:fldChar w:fldCharType="end"/>
        </w:r>
      </w:p>
    </w:sdtContent>
  </w:sdt>
  <w:p w14:paraId="70296529" w14:textId="77777777" w:rsidR="006B78FE" w:rsidRDefault="006B78FE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6F2"/>
    <w:multiLevelType w:val="multilevel"/>
    <w:tmpl w:val="1F5C6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E0F0B17"/>
    <w:multiLevelType w:val="hybridMultilevel"/>
    <w:tmpl w:val="4E5C9D18"/>
    <w:lvl w:ilvl="0" w:tplc="BC7C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89"/>
    <w:rsid w:val="00020E11"/>
    <w:rsid w:val="00021ADA"/>
    <w:rsid w:val="000240AE"/>
    <w:rsid w:val="00095F10"/>
    <w:rsid w:val="00096D8E"/>
    <w:rsid w:val="000C59A5"/>
    <w:rsid w:val="000D1F53"/>
    <w:rsid w:val="000E3DAF"/>
    <w:rsid w:val="00100526"/>
    <w:rsid w:val="001264F6"/>
    <w:rsid w:val="00157D54"/>
    <w:rsid w:val="00185661"/>
    <w:rsid w:val="001E5517"/>
    <w:rsid w:val="00276169"/>
    <w:rsid w:val="00291A8B"/>
    <w:rsid w:val="00297060"/>
    <w:rsid w:val="002B05A1"/>
    <w:rsid w:val="002B26E0"/>
    <w:rsid w:val="002B43E8"/>
    <w:rsid w:val="002B456E"/>
    <w:rsid w:val="002B6D2B"/>
    <w:rsid w:val="002C7AD8"/>
    <w:rsid w:val="002E71F9"/>
    <w:rsid w:val="002F3496"/>
    <w:rsid w:val="003141B0"/>
    <w:rsid w:val="003272A1"/>
    <w:rsid w:val="003646A5"/>
    <w:rsid w:val="00366315"/>
    <w:rsid w:val="00377FBF"/>
    <w:rsid w:val="00383230"/>
    <w:rsid w:val="003833A9"/>
    <w:rsid w:val="003C584E"/>
    <w:rsid w:val="003D3C3E"/>
    <w:rsid w:val="00440C7E"/>
    <w:rsid w:val="00497BF1"/>
    <w:rsid w:val="004A1FE8"/>
    <w:rsid w:val="004B7647"/>
    <w:rsid w:val="004E44D3"/>
    <w:rsid w:val="004F4747"/>
    <w:rsid w:val="00501793"/>
    <w:rsid w:val="00502746"/>
    <w:rsid w:val="00525F42"/>
    <w:rsid w:val="005532C0"/>
    <w:rsid w:val="0056651B"/>
    <w:rsid w:val="0058148A"/>
    <w:rsid w:val="00586D7A"/>
    <w:rsid w:val="005C3342"/>
    <w:rsid w:val="005C62BD"/>
    <w:rsid w:val="00622DCF"/>
    <w:rsid w:val="00654E1E"/>
    <w:rsid w:val="006B78FE"/>
    <w:rsid w:val="006C3866"/>
    <w:rsid w:val="006E1DFF"/>
    <w:rsid w:val="006E54D1"/>
    <w:rsid w:val="006E6A90"/>
    <w:rsid w:val="007006F7"/>
    <w:rsid w:val="00722FBA"/>
    <w:rsid w:val="0073513D"/>
    <w:rsid w:val="00750AFD"/>
    <w:rsid w:val="00781C91"/>
    <w:rsid w:val="007B2A11"/>
    <w:rsid w:val="007F2029"/>
    <w:rsid w:val="007F2D29"/>
    <w:rsid w:val="008013D7"/>
    <w:rsid w:val="0081155C"/>
    <w:rsid w:val="008458D9"/>
    <w:rsid w:val="00845EC3"/>
    <w:rsid w:val="0088329A"/>
    <w:rsid w:val="008964C7"/>
    <w:rsid w:val="008C1C02"/>
    <w:rsid w:val="008C6DC2"/>
    <w:rsid w:val="008E7DB6"/>
    <w:rsid w:val="008F3956"/>
    <w:rsid w:val="008F747A"/>
    <w:rsid w:val="00922415"/>
    <w:rsid w:val="00933489"/>
    <w:rsid w:val="00960A24"/>
    <w:rsid w:val="009662A8"/>
    <w:rsid w:val="00971B71"/>
    <w:rsid w:val="0099408F"/>
    <w:rsid w:val="009A51AC"/>
    <w:rsid w:val="009E0EF4"/>
    <w:rsid w:val="009E60F9"/>
    <w:rsid w:val="00A37998"/>
    <w:rsid w:val="00A5008C"/>
    <w:rsid w:val="00A52E0A"/>
    <w:rsid w:val="00A85789"/>
    <w:rsid w:val="00A93CE0"/>
    <w:rsid w:val="00AA2061"/>
    <w:rsid w:val="00AB6BED"/>
    <w:rsid w:val="00AE3008"/>
    <w:rsid w:val="00AF73F6"/>
    <w:rsid w:val="00B22E99"/>
    <w:rsid w:val="00B26B6C"/>
    <w:rsid w:val="00B5239F"/>
    <w:rsid w:val="00B5605B"/>
    <w:rsid w:val="00B67B90"/>
    <w:rsid w:val="00B82812"/>
    <w:rsid w:val="00BB0FCF"/>
    <w:rsid w:val="00BE03AE"/>
    <w:rsid w:val="00C107B4"/>
    <w:rsid w:val="00C20957"/>
    <w:rsid w:val="00C27267"/>
    <w:rsid w:val="00C63329"/>
    <w:rsid w:val="00CA7405"/>
    <w:rsid w:val="00D45D07"/>
    <w:rsid w:val="00D57D4B"/>
    <w:rsid w:val="00D61CA3"/>
    <w:rsid w:val="00D67AF0"/>
    <w:rsid w:val="00D94635"/>
    <w:rsid w:val="00DA3498"/>
    <w:rsid w:val="00DE01F7"/>
    <w:rsid w:val="00E052BD"/>
    <w:rsid w:val="00E24BC3"/>
    <w:rsid w:val="00E4032F"/>
    <w:rsid w:val="00E4196D"/>
    <w:rsid w:val="00E74B69"/>
    <w:rsid w:val="00ED5D7D"/>
    <w:rsid w:val="00EF1723"/>
    <w:rsid w:val="00F0382C"/>
    <w:rsid w:val="00F04D93"/>
    <w:rsid w:val="00F24B84"/>
    <w:rsid w:val="00F35F64"/>
    <w:rsid w:val="00F413BC"/>
    <w:rsid w:val="00FB3858"/>
    <w:rsid w:val="00FC234B"/>
    <w:rsid w:val="00FC4993"/>
    <w:rsid w:val="00FC740E"/>
    <w:rsid w:val="00FD159C"/>
    <w:rsid w:val="00FE1AEA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64B4"/>
  <w15:chartTrackingRefBased/>
  <w15:docId w15:val="{B7F52961-CD69-43E6-866D-51A59D2B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3498"/>
    <w:pPr>
      <w:widowControl w:val="0"/>
      <w:suppressAutoHyphens/>
      <w:spacing w:after="0" w:line="240" w:lineRule="auto"/>
      <w:ind w:firstLine="540"/>
      <w:jc w:val="both"/>
    </w:pPr>
    <w:rPr>
      <w:rFonts w:eastAsia="Droid Sans Fallback" w:cs="Lohit Hindi"/>
      <w:kern w:val="1"/>
      <w:szCs w:val="24"/>
      <w:lang w:val="en-GB"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DA3498"/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table" w:styleId="a5">
    <w:name w:val="Table Grid"/>
    <w:basedOn w:val="a1"/>
    <w:uiPriority w:val="39"/>
    <w:rsid w:val="00DA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34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498"/>
  </w:style>
  <w:style w:type="paragraph" w:styleId="a9">
    <w:name w:val="footer"/>
    <w:basedOn w:val="a"/>
    <w:link w:val="aa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498"/>
  </w:style>
  <w:style w:type="paragraph" w:styleId="ab">
    <w:name w:val="Balloon Text"/>
    <w:basedOn w:val="a"/>
    <w:link w:val="ac"/>
    <w:uiPriority w:val="99"/>
    <w:semiHidden/>
    <w:unhideWhenUsed/>
    <w:rsid w:val="0097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1B71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B5239F"/>
    <w:rPr>
      <w:color w:val="808080"/>
    </w:rPr>
  </w:style>
  <w:style w:type="paragraph" w:styleId="ae">
    <w:name w:val="Body Text"/>
    <w:basedOn w:val="a"/>
    <w:link w:val="af"/>
    <w:uiPriority w:val="99"/>
    <w:semiHidden/>
    <w:unhideWhenUsed/>
    <w:rsid w:val="004E44D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E44D3"/>
  </w:style>
  <w:style w:type="paragraph" w:styleId="af0">
    <w:name w:val="No Spacing"/>
    <w:uiPriority w:val="1"/>
    <w:qFormat/>
    <w:rsid w:val="00366315"/>
    <w:pPr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fontstyle01">
    <w:name w:val="fontstyle01"/>
    <w:basedOn w:val="a0"/>
    <w:rsid w:val="00FD159C"/>
    <w:rPr>
      <w:rFonts w:ascii="Times New Roman Полужирный" w:hAnsi="Times New Roman Полужирный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D1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15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alic">
    <w:name w:val="italic"/>
    <w:basedOn w:val="a0"/>
    <w:rsid w:val="0015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9CA0-4FC2-734E-82E7-AD4539DF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41</Words>
  <Characters>9356</Characters>
  <Application>Microsoft Macintosh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rap007</dc:creator>
  <cp:keywords/>
  <dc:description/>
  <cp:lastModifiedBy>пользователь Microsoft Office</cp:lastModifiedBy>
  <cp:revision>3</cp:revision>
  <cp:lastPrinted>2017-11-06T07:45:00Z</cp:lastPrinted>
  <dcterms:created xsi:type="dcterms:W3CDTF">2018-02-16T21:16:00Z</dcterms:created>
  <dcterms:modified xsi:type="dcterms:W3CDTF">2018-02-16T21:18:00Z</dcterms:modified>
</cp:coreProperties>
</file>